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F168" w14:textId="3822FB50" w:rsidR="00AE39DA" w:rsidRPr="009D7191" w:rsidRDefault="00F32F8D" w:rsidP="009D7191">
      <w:pPr>
        <w:rPr>
          <w:sz w:val="40"/>
          <w:szCs w:val="4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0FF75E" wp14:editId="787FEB95">
                <wp:simplePos x="0" y="0"/>
                <wp:positionH relativeFrom="margin">
                  <wp:posOffset>4695092</wp:posOffset>
                </wp:positionH>
                <wp:positionV relativeFrom="paragraph">
                  <wp:posOffset>-211015</wp:posOffset>
                </wp:positionV>
                <wp:extent cx="1638300" cy="10477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E5EC" w14:textId="77777777" w:rsidR="00F32F8D" w:rsidRPr="006B68EE" w:rsidRDefault="00F32F8D" w:rsidP="00F32F8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B68EE">
                              <w:rPr>
                                <w:sz w:val="28"/>
                              </w:rPr>
                              <w:t>JANDAYAN, JESSA A.</w:t>
                            </w:r>
                          </w:p>
                          <w:p w14:paraId="6A7F7E73" w14:textId="77777777" w:rsidR="00F32F8D" w:rsidRPr="006B68EE" w:rsidRDefault="00F32F8D" w:rsidP="00F32F8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B68EE">
                              <w:rPr>
                                <w:sz w:val="28"/>
                              </w:rPr>
                              <w:t>AC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F75E" id="Rectangle: Rounded Corners 20" o:spid="_x0000_s1026" style="position:absolute;margin-left:369.7pt;margin-top:-16.6pt;width:129pt;height:8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516E5EC" w14:textId="77777777" w:rsidR="00F32F8D" w:rsidRPr="006B68EE" w:rsidRDefault="00F32F8D" w:rsidP="00F32F8D">
                      <w:pPr>
                        <w:jc w:val="center"/>
                        <w:rPr>
                          <w:sz w:val="28"/>
                        </w:rPr>
                      </w:pPr>
                      <w:r w:rsidRPr="006B68EE">
                        <w:rPr>
                          <w:sz w:val="28"/>
                        </w:rPr>
                        <w:t>JANDAYAN, JESSA A.</w:t>
                      </w:r>
                    </w:p>
                    <w:p w14:paraId="6A7F7E73" w14:textId="77777777" w:rsidR="00F32F8D" w:rsidRPr="006B68EE" w:rsidRDefault="00F32F8D" w:rsidP="00F32F8D">
                      <w:pPr>
                        <w:jc w:val="center"/>
                        <w:rPr>
                          <w:sz w:val="28"/>
                        </w:rPr>
                      </w:pPr>
                      <w:r w:rsidRPr="006B68EE">
                        <w:rPr>
                          <w:sz w:val="28"/>
                        </w:rPr>
                        <w:t>AC19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310B80DB" wp14:editId="5B9294F5">
                <wp:simplePos x="0" y="0"/>
                <wp:positionH relativeFrom="column">
                  <wp:posOffset>1557997</wp:posOffset>
                </wp:positionH>
                <wp:positionV relativeFrom="paragraph">
                  <wp:posOffset>8404860</wp:posOffset>
                </wp:positionV>
                <wp:extent cx="1666875" cy="485775"/>
                <wp:effectExtent l="0" t="0" r="28575" b="28575"/>
                <wp:wrapNone/>
                <wp:docPr id="83" name="Flowchart: Termina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BDEB" w14:textId="77777777" w:rsidR="00F32F8D" w:rsidRDefault="00F32F8D" w:rsidP="00F2150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B80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3" o:spid="_x0000_s1027" type="#_x0000_t116" style="position:absolute;margin-left:122.7pt;margin-top:661.8pt;width:131.25pt;height:38.25pt;z-index:2536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2FFBDEB" w14:textId="77777777" w:rsidR="00F32F8D" w:rsidRDefault="00F32F8D" w:rsidP="00F2150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4891DAF2" wp14:editId="51EDE2EF">
                <wp:simplePos x="0" y="0"/>
                <wp:positionH relativeFrom="margin">
                  <wp:posOffset>2358927</wp:posOffset>
                </wp:positionH>
                <wp:positionV relativeFrom="paragraph">
                  <wp:posOffset>7542042</wp:posOffset>
                </wp:positionV>
                <wp:extent cx="0" cy="720970"/>
                <wp:effectExtent l="76200" t="0" r="57150" b="603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6F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85.75pt;margin-top:593.85pt;width:0;height:56.75pt;z-index:2536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70912" behindDoc="0" locked="0" layoutInCell="1" allowOverlap="1" wp14:anchorId="78CDC5F5" wp14:editId="2EB6B2F8">
                <wp:simplePos x="0" y="0"/>
                <wp:positionH relativeFrom="column">
                  <wp:posOffset>1696915</wp:posOffset>
                </wp:positionH>
                <wp:positionV relativeFrom="paragraph">
                  <wp:posOffset>6572250</wp:posOffset>
                </wp:positionV>
                <wp:extent cx="1390650" cy="852854"/>
                <wp:effectExtent l="19050" t="0" r="38100" b="23495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28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ECAA" w14:textId="77777777" w:rsidR="00F32F8D" w:rsidRDefault="00F32F8D" w:rsidP="00F21501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C5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1" o:spid="_x0000_s1028" type="#_x0000_t111" style="position:absolute;margin-left:133.6pt;margin-top:517.5pt;width:109.5pt;height:67.15pt;z-index:2536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90EECAA" w14:textId="77777777" w:rsidR="00F32F8D" w:rsidRDefault="00F32F8D" w:rsidP="00F21501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48155933" wp14:editId="037D750D">
                <wp:simplePos x="0" y="0"/>
                <wp:positionH relativeFrom="margin">
                  <wp:posOffset>2420376</wp:posOffset>
                </wp:positionH>
                <wp:positionV relativeFrom="paragraph">
                  <wp:posOffset>5748460</wp:posOffset>
                </wp:positionV>
                <wp:extent cx="0" cy="720970"/>
                <wp:effectExtent l="76200" t="0" r="57150" b="603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E2521" id="Straight Arrow Connector 80" o:spid="_x0000_s1026" type="#_x0000_t32" style="position:absolute;margin-left:190.6pt;margin-top:452.65pt;width:0;height:56.75pt;z-index:2536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65792" behindDoc="0" locked="0" layoutInCell="1" allowOverlap="1" wp14:anchorId="4611E311" wp14:editId="51B4BC41">
                <wp:simplePos x="0" y="0"/>
                <wp:positionH relativeFrom="margin">
                  <wp:posOffset>1529862</wp:posOffset>
                </wp:positionH>
                <wp:positionV relativeFrom="paragraph">
                  <wp:posOffset>4844269</wp:posOffset>
                </wp:positionV>
                <wp:extent cx="1762125" cy="800100"/>
                <wp:effectExtent l="0" t="0" r="28575" b="19050"/>
                <wp:wrapSquare wrapText="bothSides"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FC4B2" w14:textId="1F329D9B" w:rsidR="00F32F8D" w:rsidRDefault="00F32F8D" w:rsidP="00F21501">
                            <w:pPr>
                              <w:jc w:val="center"/>
                            </w:pPr>
                            <w:r>
                              <w:t>SUM = 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E311" id="_x0000_t109" coordsize="21600,21600" o:spt="109" path="m,l,21600r21600,l21600,xe">
                <v:stroke joinstyle="miter"/>
                <v:path gradientshapeok="t" o:connecttype="rect"/>
              </v:shapetype>
              <v:shape id="Flowchart: Process 79" o:spid="_x0000_s1029" type="#_x0000_t109" style="position:absolute;margin-left:120.45pt;margin-top:381.45pt;width:138.75pt;height:63pt;z-index:25366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3CFC4B2" w14:textId="1F329D9B" w:rsidR="00F32F8D" w:rsidRDefault="00F32F8D" w:rsidP="00F21501">
                      <w:pPr>
                        <w:jc w:val="center"/>
                      </w:pPr>
                      <w:r>
                        <w:t>SUM = A +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62720" behindDoc="0" locked="0" layoutInCell="1" allowOverlap="1" wp14:anchorId="38B63F60" wp14:editId="401BE392">
                <wp:simplePos x="0" y="0"/>
                <wp:positionH relativeFrom="margin">
                  <wp:posOffset>2411681</wp:posOffset>
                </wp:positionH>
                <wp:positionV relativeFrom="paragraph">
                  <wp:posOffset>3981402</wp:posOffset>
                </wp:positionV>
                <wp:extent cx="0" cy="720970"/>
                <wp:effectExtent l="76200" t="0" r="57150" b="603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47B03" id="Straight Arrow Connector 76" o:spid="_x0000_s1026" type="#_x0000_t32" style="position:absolute;margin-left:189.9pt;margin-top:313.5pt;width:0;height:56.75pt;z-index:2536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17BFDAF7" wp14:editId="353B2F7C">
                <wp:simplePos x="0" y="0"/>
                <wp:positionH relativeFrom="column">
                  <wp:posOffset>1637763</wp:posOffset>
                </wp:positionH>
                <wp:positionV relativeFrom="paragraph">
                  <wp:posOffset>3136948</wp:posOffset>
                </wp:positionV>
                <wp:extent cx="1666044" cy="685800"/>
                <wp:effectExtent l="19050" t="0" r="29845" b="19050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44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3421" w14:textId="7D1C0609" w:rsidR="00F32F8D" w:rsidRDefault="00F32F8D" w:rsidP="00F21501">
                            <w:pPr>
                              <w:jc w:val="center"/>
                            </w:pPr>
                            <w:r>
                              <w:t>INPUT B =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DAF7" id="Flowchart: Data 75" o:spid="_x0000_s1030" type="#_x0000_t111" style="position:absolute;margin-left:128.95pt;margin-top:247pt;width:131.2pt;height:54pt;z-index:2536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0D43421" w14:textId="7D1C0609" w:rsidR="00F32F8D" w:rsidRDefault="00F32F8D" w:rsidP="00F21501">
                      <w:pPr>
                        <w:jc w:val="center"/>
                      </w:pPr>
                      <w:r>
                        <w:t>INPUT B =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38144" behindDoc="0" locked="0" layoutInCell="1" allowOverlap="1" wp14:anchorId="5A1569DF" wp14:editId="6BF85B73">
                <wp:simplePos x="0" y="0"/>
                <wp:positionH relativeFrom="margin">
                  <wp:posOffset>2505515</wp:posOffset>
                </wp:positionH>
                <wp:positionV relativeFrom="paragraph">
                  <wp:posOffset>589035</wp:posOffset>
                </wp:positionV>
                <wp:extent cx="0" cy="720970"/>
                <wp:effectExtent l="76200" t="0" r="57150" b="603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C7F0D" id="Straight Arrow Connector 71" o:spid="_x0000_s1026" type="#_x0000_t32" style="position:absolute;margin-left:197.3pt;margin-top:46.4pt;width:0;height:56.75pt;z-index:253638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68633F6E" wp14:editId="2739CF52">
                <wp:simplePos x="0" y="0"/>
                <wp:positionH relativeFrom="margin">
                  <wp:posOffset>2420522</wp:posOffset>
                </wp:positionH>
                <wp:positionV relativeFrom="paragraph">
                  <wp:posOffset>2284436</wp:posOffset>
                </wp:positionV>
                <wp:extent cx="0" cy="720970"/>
                <wp:effectExtent l="76200" t="0" r="57150" b="603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3E91" id="Straight Arrow Connector 74" o:spid="_x0000_s1026" type="#_x0000_t32" style="position:absolute;margin-left:190.6pt;margin-top:179.9pt;width:0;height:56.75pt;z-index:25365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780F8DB1" wp14:editId="19514CCB">
                <wp:simplePos x="0" y="0"/>
                <wp:positionH relativeFrom="column">
                  <wp:posOffset>1607625</wp:posOffset>
                </wp:positionH>
                <wp:positionV relativeFrom="paragraph">
                  <wp:posOffset>1447703</wp:posOffset>
                </wp:positionV>
                <wp:extent cx="1666044" cy="685800"/>
                <wp:effectExtent l="19050" t="0" r="29845" b="19050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44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78E0" w14:textId="7D52166F" w:rsidR="00F32F8D" w:rsidRDefault="00F32F8D" w:rsidP="00F21501">
                            <w:pPr>
                              <w:jc w:val="center"/>
                            </w:pPr>
                            <w:r>
                              <w:t>INPUT A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8DB1" id="Flowchart: Data 73" o:spid="_x0000_s1031" type="#_x0000_t111" style="position:absolute;margin-left:126.6pt;margin-top:114pt;width:131.2pt;height:54pt;z-index:2536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46978E0" w14:textId="7D52166F" w:rsidR="00F32F8D" w:rsidRDefault="00F32F8D" w:rsidP="00F21501">
                      <w:pPr>
                        <w:jc w:val="center"/>
                      </w:pPr>
                      <w:r>
                        <w:t>INPUT A = 30</w:t>
                      </w:r>
                    </w:p>
                  </w:txbxContent>
                </v:textbox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4679CA2D" wp14:editId="16D574C0">
                <wp:simplePos x="0" y="0"/>
                <wp:positionH relativeFrom="column">
                  <wp:posOffset>1682017</wp:posOffset>
                </wp:positionH>
                <wp:positionV relativeFrom="paragraph">
                  <wp:posOffset>-10648</wp:posOffset>
                </wp:positionV>
                <wp:extent cx="1666875" cy="485775"/>
                <wp:effectExtent l="0" t="0" r="28575" b="28575"/>
                <wp:wrapNone/>
                <wp:docPr id="70" name="Flowchart: Termina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C50B" w14:textId="77777777" w:rsidR="009D7191" w:rsidRDefault="009D7191" w:rsidP="00F2150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CA2D" id="Flowchart: Terminator 70" o:spid="_x0000_s1032" type="#_x0000_t116" style="position:absolute;margin-left:132.45pt;margin-top:-.85pt;width:131.25pt;height:38.25pt;z-index:2536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B5C50B" w14:textId="77777777" w:rsidR="009D7191" w:rsidRDefault="009D7191" w:rsidP="00F2150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B68EE" w:rsidRPr="009D7191">
        <w:rPr>
          <w:sz w:val="40"/>
          <w:szCs w:val="40"/>
        </w:rPr>
        <w:br w:type="page"/>
      </w:r>
    </w:p>
    <w:p w14:paraId="09E47326" w14:textId="26B3BA2C" w:rsidR="0060093F" w:rsidRPr="007B37DB" w:rsidRDefault="00F21501" w:rsidP="00AE39DA">
      <w:pPr>
        <w:pStyle w:val="ListParagraph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78080" behindDoc="0" locked="0" layoutInCell="1" allowOverlap="1" wp14:anchorId="57F9FAFB" wp14:editId="151869A8">
                <wp:simplePos x="0" y="0"/>
                <wp:positionH relativeFrom="column">
                  <wp:posOffset>477618</wp:posOffset>
                </wp:positionH>
                <wp:positionV relativeFrom="paragraph">
                  <wp:posOffset>4763380</wp:posOffset>
                </wp:positionV>
                <wp:extent cx="104457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9EB03" w14:textId="77777777" w:rsidR="00F21501" w:rsidRPr="00976374" w:rsidRDefault="00F21501" w:rsidP="00F2150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FA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37.6pt;margin-top:375.05pt;width:82.25pt;height:27pt;z-index:2536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" filled="f" stroked="f">
                <v:textbox>
                  <w:txbxContent>
                    <w:p w14:paraId="2B59EB03" w14:textId="77777777" w:rsidR="00F21501" w:rsidRPr="00976374" w:rsidRDefault="00F21501" w:rsidP="00F2150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032" behindDoc="0" locked="0" layoutInCell="1" allowOverlap="1" wp14:anchorId="11BC54E6" wp14:editId="3CB2C911">
                <wp:simplePos x="0" y="0"/>
                <wp:positionH relativeFrom="margin">
                  <wp:posOffset>-249018</wp:posOffset>
                </wp:positionH>
                <wp:positionV relativeFrom="paragraph">
                  <wp:posOffset>5502031</wp:posOffset>
                </wp:positionV>
                <wp:extent cx="1076325" cy="390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C996C" w14:textId="77777777" w:rsidR="00F21501" w:rsidRPr="00AE39DA" w:rsidRDefault="00F21501" w:rsidP="00F2150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54E6" id="Text Box 3" o:spid="_x0000_s1034" type="#_x0000_t202" style="position:absolute;left:0;text-align:left;margin-left:-19.6pt;margin-top:433.25pt;width:84.75pt;height:30.75pt;z-index:2536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" filled="f" stroked="f">
                <v:textbox>
                  <w:txbxContent>
                    <w:p w14:paraId="4C3C996C" w14:textId="77777777" w:rsidR="00F21501" w:rsidRPr="00AE39DA" w:rsidRDefault="00F21501" w:rsidP="00F2150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120D330" wp14:editId="48942B03">
                <wp:simplePos x="0" y="0"/>
                <wp:positionH relativeFrom="column">
                  <wp:posOffset>2165594</wp:posOffset>
                </wp:positionH>
                <wp:positionV relativeFrom="paragraph">
                  <wp:posOffset>3552043</wp:posOffset>
                </wp:positionV>
                <wp:extent cx="1044575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87505" w14:textId="54EA73F8" w:rsidR="00976374" w:rsidRPr="00976374" w:rsidRDefault="00976374" w:rsidP="00976374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D330" id="Text Box 29" o:spid="_x0000_s1035" type="#_x0000_t202" style="position:absolute;left:0;text-align:left;margin-left:170.5pt;margin-top:279.7pt;width:82.25pt;height:27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" filled="f" stroked="f">
                <v:textbox>
                  <w:txbxContent>
                    <w:p w14:paraId="19D87505" w14:textId="54EA73F8" w:rsidR="00976374" w:rsidRPr="00976374" w:rsidRDefault="00976374" w:rsidP="00976374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342DCFE" wp14:editId="46C46B96">
                <wp:simplePos x="0" y="0"/>
                <wp:positionH relativeFrom="column">
                  <wp:posOffset>2731526</wp:posOffset>
                </wp:positionH>
                <wp:positionV relativeFrom="paragraph">
                  <wp:posOffset>2735043</wp:posOffset>
                </wp:positionV>
                <wp:extent cx="1076325" cy="3905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90315" w14:textId="77777777" w:rsidR="00F32B15" w:rsidRPr="00AE39DA" w:rsidRDefault="00F32B15" w:rsidP="00F32B15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DCFE" id="Text Box 33" o:spid="_x0000_s1036" type="#_x0000_t202" style="position:absolute;left:0;text-align:left;margin-left:215.1pt;margin-top:215.35pt;width:84.75pt;height:30.7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" filled="f" stroked="f">
                <v:textbox>
                  <w:txbxContent>
                    <w:p w14:paraId="17990315" w14:textId="77777777" w:rsidR="00F32B15" w:rsidRPr="00AE39DA" w:rsidRDefault="00F32B15" w:rsidP="00F32B15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0C2E23D8" wp14:editId="54BBB227">
                <wp:simplePos x="0" y="0"/>
                <wp:positionH relativeFrom="column">
                  <wp:posOffset>489438</wp:posOffset>
                </wp:positionH>
                <wp:positionV relativeFrom="paragraph">
                  <wp:posOffset>2917532</wp:posOffset>
                </wp:positionV>
                <wp:extent cx="1076325" cy="390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AA6961" w14:textId="7BA13D01" w:rsidR="00AE39DA" w:rsidRPr="00AE39DA" w:rsidRDefault="00AE39DA" w:rsidP="00AE39DA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23D8" id="Text Box 1" o:spid="_x0000_s1037" type="#_x0000_t202" style="position:absolute;left:0;text-align:left;margin-left:38.55pt;margin-top:229.75pt;width:84.75pt;height:30.7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" filled="f" stroked="f">
                <v:textbox>
                  <w:txbxContent>
                    <w:p w14:paraId="65AA6961" w14:textId="7BA13D01" w:rsidR="00AE39DA" w:rsidRPr="00AE39DA" w:rsidRDefault="00AE39DA" w:rsidP="00AE39DA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836A50C" wp14:editId="5EC0A207">
                <wp:simplePos x="0" y="0"/>
                <wp:positionH relativeFrom="column">
                  <wp:posOffset>-223617</wp:posOffset>
                </wp:positionH>
                <wp:positionV relativeFrom="paragraph">
                  <wp:posOffset>3593075</wp:posOffset>
                </wp:positionV>
                <wp:extent cx="1044575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9FC8C" w14:textId="77777777" w:rsidR="008750F8" w:rsidRPr="00976374" w:rsidRDefault="008750F8" w:rsidP="008750F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A50C" id="Text Box 10" o:spid="_x0000_s1038" type="#_x0000_t202" style="position:absolute;left:0;text-align:left;margin-left:-17.6pt;margin-top:282.9pt;width:82.25pt;height:27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" filled="f" stroked="f">
                <v:textbox>
                  <w:txbxContent>
                    <w:p w14:paraId="4F59FC8C" w14:textId="77777777" w:rsidR="008750F8" w:rsidRPr="00976374" w:rsidRDefault="008750F8" w:rsidP="008750F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16B73B9" wp14:editId="256B5EA3">
                <wp:simplePos x="0" y="0"/>
                <wp:positionH relativeFrom="page">
                  <wp:align>center</wp:align>
                </wp:positionH>
                <wp:positionV relativeFrom="paragraph">
                  <wp:posOffset>5808100</wp:posOffset>
                </wp:positionV>
                <wp:extent cx="1044575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16D0B" w14:textId="77777777" w:rsidR="008750F8" w:rsidRPr="00976374" w:rsidRDefault="008750F8" w:rsidP="008750F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73B9" id="Text Box 16" o:spid="_x0000_s1039" type="#_x0000_t202" style="position:absolute;left:0;text-align:left;margin-left:0;margin-top:457.35pt;width:82.25pt;height:27pt;z-index:252164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" filled="f" stroked="f">
                <v:textbox>
                  <w:txbxContent>
                    <w:p w14:paraId="23C16D0B" w14:textId="77777777" w:rsidR="008750F8" w:rsidRPr="00976374" w:rsidRDefault="008750F8" w:rsidP="008750F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 wp14:anchorId="5D4CE965" wp14:editId="73728B97">
                <wp:simplePos x="0" y="0"/>
                <wp:positionH relativeFrom="margin">
                  <wp:posOffset>2672862</wp:posOffset>
                </wp:positionH>
                <wp:positionV relativeFrom="paragraph">
                  <wp:posOffset>5912826</wp:posOffset>
                </wp:positionV>
                <wp:extent cx="1591407" cy="2031023"/>
                <wp:effectExtent l="0" t="0" r="8509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407" cy="2031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3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0.45pt;margin-top:465.6pt;width:125.3pt;height:159.9pt;z-index:2507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187CF9EA" wp14:editId="256811B6">
                <wp:simplePos x="0" y="0"/>
                <wp:positionH relativeFrom="column">
                  <wp:posOffset>4205459</wp:posOffset>
                </wp:positionH>
                <wp:positionV relativeFrom="paragraph">
                  <wp:posOffset>8135962</wp:posOffset>
                </wp:positionV>
                <wp:extent cx="1666875" cy="485775"/>
                <wp:effectExtent l="0" t="0" r="28575" b="28575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A44FA" w14:textId="1F5375CF" w:rsidR="007B37DB" w:rsidRDefault="007B37DB" w:rsidP="007B37D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CF9EA" id="Flowchart: Terminator 21" o:spid="_x0000_s1040" type="#_x0000_t116" style="position:absolute;left:0;text-align:left;margin-left:331.15pt;margin-top:640.65pt;width:131.25pt;height:38.25pt;z-index:250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7DA44FA" w14:textId="1F5375CF" w:rsidR="007B37DB" w:rsidRDefault="007B37DB" w:rsidP="007B37D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0605056" behindDoc="0" locked="0" layoutInCell="1" allowOverlap="1" wp14:anchorId="20C1B206" wp14:editId="6FCE36BD">
                <wp:simplePos x="0" y="0"/>
                <wp:positionH relativeFrom="margin">
                  <wp:posOffset>-664503</wp:posOffset>
                </wp:positionH>
                <wp:positionV relativeFrom="paragraph">
                  <wp:posOffset>7886065</wp:posOffset>
                </wp:positionV>
                <wp:extent cx="1762125" cy="800100"/>
                <wp:effectExtent l="0" t="0" r="28575" b="19050"/>
                <wp:wrapSquare wrapText="bothSides"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E3AB" w14:textId="77777777" w:rsidR="00763B5A" w:rsidRDefault="00763B5A" w:rsidP="00763B5A">
                            <w:pPr>
                              <w:jc w:val="center"/>
                            </w:pPr>
                          </w:p>
                          <w:p w14:paraId="2615A672" w14:textId="356874FE" w:rsidR="007F1FEA" w:rsidRPr="00763B5A" w:rsidRDefault="000A7614" w:rsidP="00F21501">
                            <w:pPr>
                              <w:jc w:val="center"/>
                            </w:pPr>
                            <w:r w:rsidRPr="00763B5A">
                              <w:t xml:space="preserve">AREA = </w:t>
                            </w:r>
                            <w:proofErr w:type="gramStart"/>
                            <w:r w:rsidR="00D44465" w:rsidRPr="00763B5A">
                              <w:t>(</w:t>
                            </w:r>
                            <w:r w:rsidR="00763B5A" w:rsidRPr="00763B5A">
                              <w:t> ¼</w:t>
                            </w:r>
                            <w:proofErr w:type="gramEnd"/>
                            <w:r w:rsidR="00763B5A">
                              <w:t>)(Pi)(d</w:t>
                            </w:r>
                            <w:r w:rsidR="00763B5A" w:rsidRPr="008750F8">
                              <w:t>²</w:t>
                            </w:r>
                            <w:r w:rsidR="00763B5A">
                              <w:t>)</w:t>
                            </w:r>
                          </w:p>
                          <w:p w14:paraId="1EE7B382" w14:textId="77777777" w:rsidR="00763B5A" w:rsidRDefault="00763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B206" id="Flowchart: Process 12" o:spid="_x0000_s1041" type="#_x0000_t109" style="position:absolute;left:0;text-align:left;margin-left:-52.3pt;margin-top:620.95pt;width:138.75pt;height:63pt;z-index:2506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EBE3AB" w14:textId="77777777" w:rsidR="00763B5A" w:rsidRDefault="00763B5A" w:rsidP="00763B5A">
                      <w:pPr>
                        <w:jc w:val="center"/>
                      </w:pPr>
                    </w:p>
                    <w:p w14:paraId="2615A672" w14:textId="356874FE" w:rsidR="007F1FEA" w:rsidRPr="00763B5A" w:rsidRDefault="000A7614" w:rsidP="00F21501">
                      <w:pPr>
                        <w:jc w:val="center"/>
                      </w:pPr>
                      <w:r w:rsidRPr="00763B5A">
                        <w:t xml:space="preserve">AREA = </w:t>
                      </w:r>
                      <w:proofErr w:type="gramStart"/>
                      <w:r w:rsidR="00D44465" w:rsidRPr="00763B5A">
                        <w:t>(</w:t>
                      </w:r>
                      <w:r w:rsidR="00763B5A" w:rsidRPr="00763B5A">
                        <w:t> ¼</w:t>
                      </w:r>
                      <w:proofErr w:type="gramEnd"/>
                      <w:r w:rsidR="00763B5A">
                        <w:t>)(Pi)(d</w:t>
                      </w:r>
                      <w:r w:rsidR="00763B5A" w:rsidRPr="008750F8">
                        <w:t>²</w:t>
                      </w:r>
                      <w:r w:rsidR="00763B5A">
                        <w:t>)</w:t>
                      </w:r>
                    </w:p>
                    <w:p w14:paraId="1EE7B382" w14:textId="77777777" w:rsidR="00763B5A" w:rsidRDefault="00763B5A"/>
                  </w:txbxContent>
                </v:textbox>
                <w10:wrap type="square" anchorx="margin"/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4134F57A" wp14:editId="03696387">
                <wp:simplePos x="0" y="0"/>
                <wp:positionH relativeFrom="margin">
                  <wp:posOffset>224009</wp:posOffset>
                </wp:positionH>
                <wp:positionV relativeFrom="paragraph">
                  <wp:posOffset>7006590</wp:posOffset>
                </wp:positionV>
                <wp:extent cx="0" cy="720970"/>
                <wp:effectExtent l="76200" t="0" r="57150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6A10B" id="Straight Arrow Connector 38" o:spid="_x0000_s1026" type="#_x0000_t32" style="position:absolute;margin-left:17.65pt;margin-top:551.7pt;width:0;height:56.75pt;z-index:25266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 wp14:anchorId="1D626E79" wp14:editId="3D24E1D0">
                <wp:simplePos x="0" y="0"/>
                <wp:positionH relativeFrom="column">
                  <wp:posOffset>-480500</wp:posOffset>
                </wp:positionH>
                <wp:positionV relativeFrom="paragraph">
                  <wp:posOffset>6416480</wp:posOffset>
                </wp:positionV>
                <wp:extent cx="1390650" cy="495300"/>
                <wp:effectExtent l="19050" t="0" r="38100" b="1905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1EB1" w14:textId="77777777" w:rsidR="001E2816" w:rsidRDefault="001E2816" w:rsidP="00F21501">
                            <w:pPr>
                              <w:jc w:val="center"/>
                            </w:pPr>
                            <w:r>
                              <w:t>INPU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6E79" id="Flowchart: Data 47" o:spid="_x0000_s1042" type="#_x0000_t111" style="position:absolute;left:0;text-align:left;margin-left:-37.85pt;margin-top:505.25pt;width:109.5pt;height:39pt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7511EB1" w14:textId="77777777" w:rsidR="001E2816" w:rsidRDefault="001E2816" w:rsidP="00F21501">
                      <w:pPr>
                        <w:jc w:val="center"/>
                      </w:pPr>
                      <w:r>
                        <w:t>INPUT d</w:t>
                      </w:r>
                    </w:p>
                  </w:txbxContent>
                </v:textbox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5871681F" wp14:editId="1B413BDD">
                <wp:simplePos x="0" y="0"/>
                <wp:positionH relativeFrom="column">
                  <wp:posOffset>253219</wp:posOffset>
                </wp:positionH>
                <wp:positionV relativeFrom="paragraph">
                  <wp:posOffset>3748894</wp:posOffset>
                </wp:positionV>
                <wp:extent cx="0" cy="720970"/>
                <wp:effectExtent l="76200" t="0" r="57150" b="603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11FD0" id="Straight Arrow Connector 37" o:spid="_x0000_s1026" type="#_x0000_t32" style="position:absolute;margin-left:19.95pt;margin-top:295.2pt;width:0;height:56.75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D7191">
        <w:rPr>
          <w:noProof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4AF26D76" wp14:editId="78A1253C">
                <wp:simplePos x="0" y="0"/>
                <wp:positionH relativeFrom="margin">
                  <wp:posOffset>1178169</wp:posOffset>
                </wp:positionH>
                <wp:positionV relativeFrom="paragraph">
                  <wp:posOffset>1472712</wp:posOffset>
                </wp:positionV>
                <wp:extent cx="2338266" cy="3683390"/>
                <wp:effectExtent l="38100" t="76200" r="2900680" b="3175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8266" cy="3683390"/>
                        </a:xfrm>
                        <a:prstGeom prst="bentConnector3">
                          <a:avLst>
                            <a:gd name="adj1" fmla="val -123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C3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8" o:spid="_x0000_s1026" type="#_x0000_t34" style="position:absolute;margin-left:92.75pt;margin-top:115.95pt;width:184.1pt;height:290.05pt;flip:x y;z-index:2535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" adj="-26573" strokecolor="black [3200]" strokeweight="1.5pt">
                <v:stroke endarrow="block"/>
                <w10:wrap anchorx="margin"/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349376" behindDoc="0" locked="0" layoutInCell="1" allowOverlap="1" wp14:anchorId="3FB9BBDB" wp14:editId="6BFF26DF">
                <wp:simplePos x="0" y="0"/>
                <wp:positionH relativeFrom="column">
                  <wp:posOffset>3279530</wp:posOffset>
                </wp:positionH>
                <wp:positionV relativeFrom="paragraph">
                  <wp:posOffset>4453304</wp:posOffset>
                </wp:positionV>
                <wp:extent cx="451582" cy="281354"/>
                <wp:effectExtent l="38100" t="0" r="24765" b="615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582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6A67" id="Straight Arrow Connector 51" o:spid="_x0000_s1026" type="#_x0000_t32" style="position:absolute;margin-left:258.25pt;margin-top:350.65pt;width:35.55pt;height:22.15pt;flip:x;z-index:2533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078016" behindDoc="0" locked="0" layoutInCell="1" allowOverlap="1" wp14:anchorId="744B6ED3" wp14:editId="2F1906E3">
                <wp:simplePos x="0" y="0"/>
                <wp:positionH relativeFrom="column">
                  <wp:posOffset>1863187</wp:posOffset>
                </wp:positionH>
                <wp:positionV relativeFrom="paragraph">
                  <wp:posOffset>4443828</wp:posOffset>
                </wp:positionV>
                <wp:extent cx="1502654" cy="1424354"/>
                <wp:effectExtent l="19050" t="19050" r="21590" b="4254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54" cy="14243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F400" w14:textId="3CA30C29" w:rsidR="001E2816" w:rsidRPr="00C67922" w:rsidRDefault="001E2816" w:rsidP="006E7A4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OULD YOU LIKE TO TRY AG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E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43" type="#_x0000_t110" style="position:absolute;left:0;text-align:left;margin-left:146.7pt;margin-top:349.9pt;width:118.3pt;height:112.15pt;z-index:2530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3E2F400" w14:textId="3CA30C29" w:rsidR="001E2816" w:rsidRPr="00C67922" w:rsidRDefault="001E2816" w:rsidP="006E7A4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OULD YOU LIKE TO TRY AGAIN?</w:t>
                      </w:r>
                    </w:p>
                  </w:txbxContent>
                </v:textbox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134336" behindDoc="0" locked="0" layoutInCell="1" allowOverlap="1" wp14:anchorId="3364A3B5" wp14:editId="4AB66A9F">
                <wp:simplePos x="0" y="0"/>
                <wp:positionH relativeFrom="column">
                  <wp:posOffset>2613367</wp:posOffset>
                </wp:positionH>
                <wp:positionV relativeFrom="paragraph">
                  <wp:posOffset>3592927</wp:posOffset>
                </wp:positionV>
                <wp:extent cx="0" cy="720970"/>
                <wp:effectExtent l="76200" t="0" r="57150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B7F34" id="Straight Arrow Connector 46" o:spid="_x0000_s1026" type="#_x0000_t32" style="position:absolute;margin-left:205.8pt;margin-top:282.9pt;width:0;height:56.75pt;z-index:2531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0459648" behindDoc="0" locked="0" layoutInCell="1" allowOverlap="1" wp14:anchorId="1C125D5A" wp14:editId="4CD68739">
                <wp:simplePos x="0" y="0"/>
                <wp:positionH relativeFrom="column">
                  <wp:posOffset>1657546</wp:posOffset>
                </wp:positionH>
                <wp:positionV relativeFrom="paragraph">
                  <wp:posOffset>3004918</wp:posOffset>
                </wp:positionV>
                <wp:extent cx="1504950" cy="4953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35C8" w14:textId="20A84ADF" w:rsidR="007F1FEA" w:rsidRDefault="00F32B15" w:rsidP="000E3D57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7F1FEA">
                              <w:t xml:space="preserve">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5D5A" id="Flowchart: Data 7" o:spid="_x0000_s1044" type="#_x0000_t111" style="position:absolute;left:0;text-align:left;margin-left:130.5pt;margin-top:236.6pt;width:118.5pt;height:39pt;z-index:250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4E335C8" w14:textId="20A84ADF" w:rsidR="007F1FEA" w:rsidRDefault="00F32B15" w:rsidP="000E3D57">
                      <w:pPr>
                        <w:jc w:val="center"/>
                      </w:pPr>
                      <w:r>
                        <w:t>INPUT</w:t>
                      </w:r>
                      <w:r w:rsidR="007F1FEA">
                        <w:t xml:space="preserve"> Radius</w:t>
                      </w:r>
                    </w:p>
                  </w:txbxContent>
                </v:textbox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616640" behindDoc="0" locked="0" layoutInCell="1" allowOverlap="1" wp14:anchorId="10FE07E3" wp14:editId="1F89E020">
                <wp:simplePos x="0" y="0"/>
                <wp:positionH relativeFrom="column">
                  <wp:posOffset>1119017</wp:posOffset>
                </wp:positionH>
                <wp:positionV relativeFrom="paragraph">
                  <wp:posOffset>5044977</wp:posOffset>
                </wp:positionV>
                <wp:extent cx="708514" cy="0"/>
                <wp:effectExtent l="0" t="76200" r="15875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9476" id="Straight Arrow Connector 69" o:spid="_x0000_s1026" type="#_x0000_t32" style="position:absolute;margin-left:88.1pt;margin-top:397.25pt;width:55.8pt;height:0;z-index:2536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63E8FAC4" wp14:editId="7E8A7656">
                <wp:simplePos x="0" y="0"/>
                <wp:positionH relativeFrom="column">
                  <wp:posOffset>-501064</wp:posOffset>
                </wp:positionH>
                <wp:positionV relativeFrom="paragraph">
                  <wp:posOffset>4631055</wp:posOffset>
                </wp:positionV>
                <wp:extent cx="1502654" cy="800100"/>
                <wp:effectExtent l="19050" t="19050" r="40640" b="3810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54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9534" w14:textId="37D06FBF" w:rsidR="005C1791" w:rsidRPr="00C67922" w:rsidRDefault="005C1791" w:rsidP="006E7A4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WANT TO U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FAC4" id="Flowchart: Decision 41" o:spid="_x0000_s1045" type="#_x0000_t110" style="position:absolute;left:0;text-align:left;margin-left:-39.45pt;margin-top:364.65pt;width:118.3pt;height:63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0C79534" w14:textId="37D06FBF" w:rsidR="005C1791" w:rsidRPr="00C67922" w:rsidRDefault="005C1791" w:rsidP="006E7A4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WANT TO US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d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71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 wp14:anchorId="6DDA1C81" wp14:editId="56176B36">
                <wp:simplePos x="0" y="0"/>
                <wp:positionH relativeFrom="column">
                  <wp:posOffset>248236</wp:posOffset>
                </wp:positionH>
                <wp:positionV relativeFrom="paragraph">
                  <wp:posOffset>5595718</wp:posOffset>
                </wp:positionV>
                <wp:extent cx="0" cy="720970"/>
                <wp:effectExtent l="76200" t="0" r="5715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A720" id="Straight Arrow Connector 43" o:spid="_x0000_s1026" type="#_x0000_t32" style="position:absolute;margin-left:19.55pt;margin-top:440.6pt;width:0;height:56.75pt;z-index:2529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9D7191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BFA66CC" wp14:editId="5229059C">
                <wp:simplePos x="0" y="0"/>
                <wp:positionH relativeFrom="margin">
                  <wp:posOffset>3168064</wp:posOffset>
                </wp:positionH>
                <wp:positionV relativeFrom="paragraph">
                  <wp:posOffset>4817501</wp:posOffset>
                </wp:positionV>
                <wp:extent cx="1076325" cy="39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778FE" w14:textId="77777777" w:rsidR="008750F8" w:rsidRPr="00AE39DA" w:rsidRDefault="008750F8" w:rsidP="008750F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66CC" id="Text Box 2" o:spid="_x0000_s1046" type="#_x0000_t202" style="position:absolute;left:0;text-align:left;margin-left:249.45pt;margin-top:379.35pt;width:84.75pt;height:30.7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" filled="f" stroked="f">
                <v:textbox>
                  <w:txbxContent>
                    <w:p w14:paraId="2B4778FE" w14:textId="77777777" w:rsidR="008750F8" w:rsidRPr="00AE39DA" w:rsidRDefault="008750F8" w:rsidP="008750F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3F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23DA15AF" wp14:editId="37867CEC">
                <wp:simplePos x="0" y="0"/>
                <wp:positionH relativeFrom="column">
                  <wp:posOffset>1248509</wp:posOffset>
                </wp:positionH>
                <wp:positionV relativeFrom="paragraph">
                  <wp:posOffset>7723798</wp:posOffset>
                </wp:positionV>
                <wp:extent cx="351692" cy="649703"/>
                <wp:effectExtent l="0" t="38100" r="48895" b="171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649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AEA9" id="Straight Arrow Connector 56" o:spid="_x0000_s1026" type="#_x0000_t32" style="position:absolute;margin-left:98.3pt;margin-top:608.15pt;width:27.7pt;height:51.15pt;flip:y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2673F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5F26C910" wp14:editId="7FB718CB">
                <wp:simplePos x="0" y="0"/>
                <wp:positionH relativeFrom="column">
                  <wp:posOffset>2038106</wp:posOffset>
                </wp:positionH>
                <wp:positionV relativeFrom="paragraph">
                  <wp:posOffset>5974373</wp:posOffset>
                </wp:positionV>
                <wp:extent cx="318086" cy="747346"/>
                <wp:effectExtent l="0" t="38100" r="63500" b="152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86" cy="747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9ADC" id="Straight Arrow Connector 58" o:spid="_x0000_s1026" type="#_x0000_t32" style="position:absolute;margin-left:160.5pt;margin-top:470.4pt;width:25.05pt;height:58.85pt;flip:y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2673F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4D66DD8D" wp14:editId="2D95C9CE">
                <wp:simplePos x="0" y="0"/>
                <wp:positionH relativeFrom="column">
                  <wp:posOffset>1322656</wp:posOffset>
                </wp:positionH>
                <wp:positionV relativeFrom="paragraph">
                  <wp:posOffset>7028082</wp:posOffset>
                </wp:positionV>
                <wp:extent cx="1390650" cy="495300"/>
                <wp:effectExtent l="19050" t="0" r="38100" b="1905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E887" w14:textId="77777777" w:rsidR="001E2816" w:rsidRDefault="001E2816" w:rsidP="00F21501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DD8D" id="Flowchart: Data 49" o:spid="_x0000_s1047" type="#_x0000_t111" style="position:absolute;left:0;text-align:left;margin-left:104.15pt;margin-top:553.4pt;width:109.5pt;height:39pt;z-index:253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7C4E887" w14:textId="77777777" w:rsidR="001E2816" w:rsidRDefault="001E2816" w:rsidP="00F21501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2673F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0298880" behindDoc="0" locked="0" layoutInCell="1" allowOverlap="1" wp14:anchorId="157DC957" wp14:editId="294E4488">
                <wp:simplePos x="0" y="0"/>
                <wp:positionH relativeFrom="column">
                  <wp:posOffset>3807021</wp:posOffset>
                </wp:positionH>
                <wp:positionV relativeFrom="paragraph">
                  <wp:posOffset>3847709</wp:posOffset>
                </wp:positionV>
                <wp:extent cx="1390650" cy="49530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BD5F" w14:textId="14B9BD47" w:rsidR="007F1FEA" w:rsidRDefault="001E2816" w:rsidP="00F21501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C957" id="Flowchart: Data 5" o:spid="_x0000_s1048" type="#_x0000_t111" style="position:absolute;left:0;text-align:left;margin-left:299.75pt;margin-top:302.95pt;width:109.5pt;height:39pt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69CBD5F" w14:textId="14B9BD47" w:rsidR="007F1FEA" w:rsidRDefault="001E2816" w:rsidP="00F21501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2673F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53C1AEED" wp14:editId="4BBBBDC2">
                <wp:simplePos x="0" y="0"/>
                <wp:positionH relativeFrom="column">
                  <wp:posOffset>5011614</wp:posOffset>
                </wp:positionH>
                <wp:positionV relativeFrom="paragraph">
                  <wp:posOffset>3477358</wp:posOffset>
                </wp:positionV>
                <wp:extent cx="451583" cy="272561"/>
                <wp:effectExtent l="38100" t="0" r="24765" b="514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583" cy="272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CE03" id="Straight Arrow Connector 57" o:spid="_x0000_s1026" type="#_x0000_t32" style="position:absolute;margin-left:394.6pt;margin-top:273.8pt;width:35.55pt;height:21.45pt;flip:x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477A42CF" wp14:editId="0ECD1818">
                <wp:simplePos x="0" y="0"/>
                <wp:positionH relativeFrom="column">
                  <wp:posOffset>1176362</wp:posOffset>
                </wp:positionH>
                <wp:positionV relativeFrom="paragraph">
                  <wp:posOffset>3249539</wp:posOffset>
                </wp:positionV>
                <wp:extent cx="39052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F352" id="Straight Arrow Connector 28" o:spid="_x0000_s1026" type="#_x0000_t32" style="position:absolute;margin-left:92.65pt;margin-top:255.85pt;width:30.75pt;height:0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 wp14:anchorId="2D54B0CB" wp14:editId="116DF64F">
                <wp:simplePos x="0" y="0"/>
                <wp:positionH relativeFrom="column">
                  <wp:posOffset>-471854</wp:posOffset>
                </wp:positionH>
                <wp:positionV relativeFrom="paragraph">
                  <wp:posOffset>2847242</wp:posOffset>
                </wp:positionV>
                <wp:extent cx="1502654" cy="800100"/>
                <wp:effectExtent l="19050" t="19050" r="40640" b="3810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54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8D5D" w14:textId="77777777" w:rsidR="005C1791" w:rsidRPr="00C67922" w:rsidRDefault="005C1791" w:rsidP="006E7A4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WANT TO U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B0CB" id="Flowchart: Decision 42" o:spid="_x0000_s1049" type="#_x0000_t110" style="position:absolute;left:0;text-align:left;margin-left:-37.15pt;margin-top:224.2pt;width:118.3pt;height:63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B768D5D" w14:textId="77777777" w:rsidR="005C1791" w:rsidRPr="00C67922" w:rsidRDefault="005C1791" w:rsidP="006E7A4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WANT TO US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 wp14:anchorId="5EE6CDFE" wp14:editId="5A92634D">
                <wp:simplePos x="0" y="0"/>
                <wp:positionH relativeFrom="margin">
                  <wp:posOffset>4281659</wp:posOffset>
                </wp:positionH>
                <wp:positionV relativeFrom="paragraph">
                  <wp:posOffset>2581324</wp:posOffset>
                </wp:positionV>
                <wp:extent cx="1762125" cy="800100"/>
                <wp:effectExtent l="0" t="0" r="28575" b="19050"/>
                <wp:wrapSquare wrapText="bothSides"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817A" w14:textId="016A5D02" w:rsidR="00AF3C67" w:rsidRDefault="000A7614" w:rsidP="006E7A4B">
                            <w:pPr>
                              <w:jc w:val="center"/>
                            </w:pPr>
                            <w:r>
                              <w:t>AREA =</w:t>
                            </w:r>
                            <w:r w:rsidR="008750F8">
                              <w:t xml:space="preserve"> Pi</w:t>
                            </w:r>
                            <w:r>
                              <w:t xml:space="preserve"> </w:t>
                            </w:r>
                            <w:r w:rsidR="008750F8">
                              <w:t xml:space="preserve">* </w:t>
                            </w:r>
                            <w:r w:rsidR="00F32B15">
                              <w:t>r</w:t>
                            </w:r>
                            <w:r w:rsidR="008750F8" w:rsidRPr="008750F8"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DFE" id="Flowchart: Process 15" o:spid="_x0000_s1050" type="#_x0000_t109" style="position:absolute;left:0;text-align:left;margin-left:337.15pt;margin-top:203.25pt;width:138.75pt;height:63pt;z-index:2498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9AD817A" w14:textId="016A5D02" w:rsidR="00AF3C67" w:rsidRDefault="000A7614" w:rsidP="006E7A4B">
                      <w:pPr>
                        <w:jc w:val="center"/>
                      </w:pPr>
                      <w:r>
                        <w:t>AREA =</w:t>
                      </w:r>
                      <w:r w:rsidR="008750F8">
                        <w:t xml:space="preserve"> Pi</w:t>
                      </w:r>
                      <w:r>
                        <w:t xml:space="preserve"> </w:t>
                      </w:r>
                      <w:r w:rsidR="008750F8">
                        <w:t xml:space="preserve">* </w:t>
                      </w:r>
                      <w:r w:rsidR="00F32B15">
                        <w:t>r</w:t>
                      </w:r>
                      <w:r w:rsidR="008750F8" w:rsidRPr="008750F8">
                        <w:t>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24E9B33D" wp14:editId="5E15FA45">
                <wp:simplePos x="0" y="0"/>
                <wp:positionH relativeFrom="column">
                  <wp:posOffset>3327986</wp:posOffset>
                </wp:positionH>
                <wp:positionV relativeFrom="paragraph">
                  <wp:posOffset>3055034</wp:posOffset>
                </wp:positionV>
                <wp:extent cx="708514" cy="0"/>
                <wp:effectExtent l="0" t="76200" r="158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20ED4" id="Straight Arrow Connector 32" o:spid="_x0000_s1026" type="#_x0000_t32" style="position:absolute;margin-left:262.05pt;margin-top:240.55pt;width:55.8pt;height:0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 wp14:anchorId="4C4E3B89" wp14:editId="377E90BC">
                <wp:simplePos x="0" y="0"/>
                <wp:positionH relativeFrom="margin">
                  <wp:posOffset>213067</wp:posOffset>
                </wp:positionH>
                <wp:positionV relativeFrom="paragraph">
                  <wp:posOffset>1861673</wp:posOffset>
                </wp:positionV>
                <wp:extent cx="0" cy="720970"/>
                <wp:effectExtent l="76200" t="0" r="57150" b="603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359BD" id="Straight Arrow Connector 40" o:spid="_x0000_s1026" type="#_x0000_t32" style="position:absolute;margin-left:16.8pt;margin-top:146.6pt;width:0;height:56.75pt;z-index:25277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49735680" behindDoc="0" locked="0" layoutInCell="1" allowOverlap="1" wp14:anchorId="586182F5" wp14:editId="47920D1A">
                <wp:simplePos x="0" y="0"/>
                <wp:positionH relativeFrom="column">
                  <wp:posOffset>-525780</wp:posOffset>
                </wp:positionH>
                <wp:positionV relativeFrom="paragraph">
                  <wp:posOffset>1093079</wp:posOffset>
                </wp:positionV>
                <wp:extent cx="1666044" cy="685800"/>
                <wp:effectExtent l="19050" t="0" r="2984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44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7F44" w14:textId="3B1E9E36" w:rsidR="00624816" w:rsidRDefault="00F32B15" w:rsidP="00F21501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 w:rsidR="008750F8">
                              <w:t>Pi =</w:t>
                            </w:r>
                            <w:r w:rsidR="00F21501">
                              <w:t xml:space="preserve"> </w:t>
                            </w:r>
                            <w:r w:rsidR="008750F8">
                              <w:t>3.14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82F5" id="Flowchart: Data 4" o:spid="_x0000_s1051" type="#_x0000_t111" style="position:absolute;left:0;text-align:left;margin-left:-41.4pt;margin-top:86.05pt;width:131.2pt;height:54pt;z-index: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21A7F44" w14:textId="3B1E9E36" w:rsidR="00624816" w:rsidRDefault="00F32B15" w:rsidP="00F21501">
                      <w:pPr>
                        <w:jc w:val="center"/>
                      </w:pPr>
                      <w:r>
                        <w:t xml:space="preserve">SET </w:t>
                      </w:r>
                      <w:r w:rsidR="008750F8">
                        <w:t>Pi =</w:t>
                      </w:r>
                      <w:r w:rsidR="00F21501">
                        <w:t xml:space="preserve"> </w:t>
                      </w:r>
                      <w:r w:rsidR="008750F8">
                        <w:t>3.1415</w:t>
                      </w:r>
                    </w:p>
                  </w:txbxContent>
                </v:textbox>
              </v:shape>
            </w:pict>
          </mc:Fallback>
        </mc:AlternateContent>
      </w:r>
      <w:r w:rsidR="005C17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198763A9" wp14:editId="5E3DD208">
                <wp:simplePos x="0" y="0"/>
                <wp:positionH relativeFrom="margin">
                  <wp:posOffset>251558</wp:posOffset>
                </wp:positionH>
                <wp:positionV relativeFrom="paragraph">
                  <wp:posOffset>261131</wp:posOffset>
                </wp:positionV>
                <wp:extent cx="0" cy="720970"/>
                <wp:effectExtent l="76200" t="0" r="571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1B9BE" id="Straight Arrow Connector 39" o:spid="_x0000_s1026" type="#_x0000_t32" style="position:absolute;margin-left:19.8pt;margin-top:20.55pt;width:0;height:56.75pt;z-index:25272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8750F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10BF3618" wp14:editId="3D58CA74">
                <wp:simplePos x="0" y="0"/>
                <wp:positionH relativeFrom="column">
                  <wp:posOffset>-571500</wp:posOffset>
                </wp:positionH>
                <wp:positionV relativeFrom="paragraph">
                  <wp:posOffset>-342168</wp:posOffset>
                </wp:positionV>
                <wp:extent cx="1666875" cy="485775"/>
                <wp:effectExtent l="0" t="0" r="28575" b="2857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D385" w14:textId="1235C578" w:rsidR="007B37DB" w:rsidRDefault="007B37DB" w:rsidP="00F2150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F3618" id="Flowchart: Terminator 9" o:spid="_x0000_s1052" type="#_x0000_t116" style="position:absolute;left:0;text-align:left;margin-left:-45pt;margin-top:-26.95pt;width:131.25pt;height:38.25pt;z-index:2507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863D385" w14:textId="1235C578" w:rsidR="007B37DB" w:rsidRDefault="007B37DB" w:rsidP="00F2150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93F" w:rsidRPr="007B37DB" w:rsidSect="000A7614">
      <w:pgSz w:w="12240" w:h="15840"/>
      <w:pgMar w:top="99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A192E"/>
    <w:multiLevelType w:val="hybridMultilevel"/>
    <w:tmpl w:val="533C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3F"/>
    <w:rsid w:val="000A7614"/>
    <w:rsid w:val="000E3D57"/>
    <w:rsid w:val="001E2816"/>
    <w:rsid w:val="002673F0"/>
    <w:rsid w:val="005C1791"/>
    <w:rsid w:val="0060093F"/>
    <w:rsid w:val="00624816"/>
    <w:rsid w:val="006B68EE"/>
    <w:rsid w:val="006E7A4B"/>
    <w:rsid w:val="00763B5A"/>
    <w:rsid w:val="007B37DB"/>
    <w:rsid w:val="007F1FEA"/>
    <w:rsid w:val="0083368A"/>
    <w:rsid w:val="008750F8"/>
    <w:rsid w:val="0087711E"/>
    <w:rsid w:val="008C4D98"/>
    <w:rsid w:val="00976374"/>
    <w:rsid w:val="009D7191"/>
    <w:rsid w:val="00A2051F"/>
    <w:rsid w:val="00A97BEF"/>
    <w:rsid w:val="00AE39DA"/>
    <w:rsid w:val="00AF3C67"/>
    <w:rsid w:val="00C67922"/>
    <w:rsid w:val="00D33AD0"/>
    <w:rsid w:val="00D44465"/>
    <w:rsid w:val="00D459FA"/>
    <w:rsid w:val="00E6255A"/>
    <w:rsid w:val="00F21501"/>
    <w:rsid w:val="00F32B15"/>
    <w:rsid w:val="00F32F8D"/>
    <w:rsid w:val="1BF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4A72"/>
  <w15:chartTrackingRefBased/>
  <w15:docId w15:val="{9C914EE5-B800-49C1-91BF-26125B3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81807C3144096F7F60B0894E452" ma:contentTypeVersion="5" ma:contentTypeDescription="Create a new document." ma:contentTypeScope="" ma:versionID="1d65684b2ba5de0c7bc375c3a270f917">
  <xsd:schema xmlns:xsd="http://www.w3.org/2001/XMLSchema" xmlns:xs="http://www.w3.org/2001/XMLSchema" xmlns:p="http://schemas.microsoft.com/office/2006/metadata/properties" xmlns:ns3="59c1fb72-361e-4cad-8341-0cd044aac977" xmlns:ns4="bcd9cb72-07c8-434a-8f1a-2dfc0ec31c1a" targetNamespace="http://schemas.microsoft.com/office/2006/metadata/properties" ma:root="true" ma:fieldsID="8a81f46b6a601069b66a288faf4fa2ef" ns3:_="" ns4:_="">
    <xsd:import namespace="59c1fb72-361e-4cad-8341-0cd044aac977"/>
    <xsd:import namespace="bcd9cb72-07c8-434a-8f1a-2dfc0ec31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fb72-361e-4cad-8341-0cd044aac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cb72-07c8-434a-8f1a-2dfc0ec3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24D2-169E-41AE-AD4B-84FBB5D0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C5F3E-B09D-4A66-B5DB-8FE66963A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90863-AEE5-4F4C-970F-D6255677F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1fb72-361e-4cad-8341-0cd044aac977"/>
    <ds:schemaRef ds:uri="bcd9cb72-07c8-434a-8f1a-2dfc0ec3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11158-6288-4421-81E5-46D1B74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Jessa Jandayan</cp:lastModifiedBy>
  <cp:revision>4</cp:revision>
  <dcterms:created xsi:type="dcterms:W3CDTF">2019-10-22T02:56:00Z</dcterms:created>
  <dcterms:modified xsi:type="dcterms:W3CDTF">2019-10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81807C3144096F7F60B0894E452</vt:lpwstr>
  </property>
</Properties>
</file>